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09BD96" w:rsidR="00E66CAD" w:rsidRPr="00B32D09" w:rsidRDefault="003E3C1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9, 2022 - June 2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EB604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3C1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29F47BC" w:rsidR="008A7A6A" w:rsidRPr="00B32D09" w:rsidRDefault="003E3C1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81A3A6" w:rsidR="00611FFE" w:rsidRPr="00B32D09" w:rsidRDefault="003E3C1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E871DEE" w:rsidR="00AA6673" w:rsidRPr="00B32D09" w:rsidRDefault="003E3C1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9308025" w:rsidR="002E5988" w:rsidRDefault="003E3C1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7584E95" w:rsidR="00AA6673" w:rsidRPr="00B32D09" w:rsidRDefault="003E3C1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C4E421" w:rsidR="001F326D" w:rsidRDefault="003E3C1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E95ACA4" w:rsidR="00AA6673" w:rsidRPr="00B32D09" w:rsidRDefault="003E3C1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24094E" w:rsidR="00122589" w:rsidRDefault="003E3C1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A2CCDAC" w:rsidR="00AA6673" w:rsidRPr="00B32D09" w:rsidRDefault="003E3C1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583021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E3C1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1C8F5C6" w:rsidR="00AA6673" w:rsidRPr="00B32D09" w:rsidRDefault="003E3C1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704F1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3C1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40BE861" w:rsidR="00AA6673" w:rsidRPr="00B32D09" w:rsidRDefault="003E3C1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E3C1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E3C1C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19 to June 25, 2022</dc:subject>
  <dc:creator>General Blue Corporation</dc:creator>
  <keywords>Week 26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